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A80D56B" w:rsidR="00184DB6" w:rsidRPr="00923D90" w:rsidRDefault="0055683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5683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A80D56B" w:rsidR="00184DB6" w:rsidRPr="00923D90" w:rsidRDefault="0055683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5683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 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5BA95F0" w:rsidR="00BD3B53" w:rsidRDefault="00761FAD" w:rsidP="00BD3B53">
      <w:pPr>
        <w:jc w:val="center"/>
        <w:rPr>
          <w:u w:val="single"/>
        </w:rPr>
      </w:pPr>
      <w:r w:rsidRPr="00761FAD">
        <w:rPr>
          <w:u w:val="single"/>
        </w:rPr>
        <w:drawing>
          <wp:inline distT="0" distB="0" distL="0" distR="0" wp14:anchorId="47E4CB63" wp14:editId="68DA31EF">
            <wp:extent cx="5400040" cy="255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D22F" w14:textId="53FBCC90" w:rsidR="00761FAD" w:rsidRDefault="00761FAD" w:rsidP="00BD3B53">
      <w:pPr>
        <w:jc w:val="center"/>
        <w:rPr>
          <w:u w:val="single"/>
        </w:rPr>
      </w:pPr>
      <w:r w:rsidRPr="00761FAD">
        <w:rPr>
          <w:u w:val="single"/>
        </w:rPr>
        <w:drawing>
          <wp:inline distT="0" distB="0" distL="0" distR="0" wp14:anchorId="50B27119" wp14:editId="5317D2B8">
            <wp:extent cx="5400040" cy="40741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837B" w14:textId="212CE01F" w:rsidR="00761FAD" w:rsidRDefault="00761FAD" w:rsidP="00BD3B53">
      <w:pPr>
        <w:jc w:val="center"/>
        <w:rPr>
          <w:u w:val="single"/>
        </w:rPr>
      </w:pPr>
      <w:r w:rsidRPr="00761FAD">
        <w:rPr>
          <w:u w:val="single"/>
        </w:rPr>
        <w:lastRenderedPageBreak/>
        <w:drawing>
          <wp:inline distT="0" distB="0" distL="0" distR="0" wp14:anchorId="5AC4EE15" wp14:editId="31298700">
            <wp:extent cx="5400040" cy="23615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C5ED" w14:textId="18C2A120" w:rsidR="00761FAD" w:rsidRDefault="00761FAD" w:rsidP="00BD3B53">
      <w:pPr>
        <w:jc w:val="center"/>
        <w:rPr>
          <w:u w:val="single"/>
        </w:rPr>
      </w:pPr>
      <w:r w:rsidRPr="00761FAD">
        <w:rPr>
          <w:u w:val="single"/>
        </w:rPr>
        <w:drawing>
          <wp:inline distT="0" distB="0" distL="0" distR="0" wp14:anchorId="3E9DA870" wp14:editId="332475A9">
            <wp:extent cx="5400040" cy="27393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FC19" w14:textId="5AA8D9D3" w:rsidR="00761FAD" w:rsidRDefault="00761FAD" w:rsidP="00BD3B53">
      <w:pPr>
        <w:jc w:val="center"/>
        <w:rPr>
          <w:u w:val="single"/>
        </w:rPr>
      </w:pPr>
      <w:r w:rsidRPr="00761FAD">
        <w:rPr>
          <w:u w:val="single"/>
        </w:rPr>
        <w:drawing>
          <wp:inline distT="0" distB="0" distL="0" distR="0" wp14:anchorId="1036E531" wp14:editId="44CF2AC6">
            <wp:extent cx="5400040" cy="26803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6313" w14:textId="31475671" w:rsidR="00761FAD" w:rsidRPr="00057259" w:rsidRDefault="00761FAD" w:rsidP="00BD3B53">
      <w:pPr>
        <w:jc w:val="center"/>
        <w:rPr>
          <w:u w:val="single"/>
        </w:rPr>
      </w:pPr>
      <w:r w:rsidRPr="00761FAD">
        <w:rPr>
          <w:u w:val="single"/>
        </w:rPr>
        <w:lastRenderedPageBreak/>
        <w:drawing>
          <wp:inline distT="0" distB="0" distL="0" distR="0" wp14:anchorId="18CC041F" wp14:editId="2EEC8A30">
            <wp:extent cx="5400040" cy="2499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1FAD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4431" w14:textId="77777777" w:rsidR="00905195" w:rsidRDefault="00905195" w:rsidP="00454C0D">
      <w:pPr>
        <w:spacing w:after="0" w:line="240" w:lineRule="auto"/>
      </w:pPr>
      <w:r>
        <w:separator/>
      </w:r>
    </w:p>
  </w:endnote>
  <w:endnote w:type="continuationSeparator" w:id="0">
    <w:p w14:paraId="4CD6D877" w14:textId="77777777" w:rsidR="00905195" w:rsidRDefault="0090519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3CC4" w14:textId="77777777" w:rsidR="00905195" w:rsidRDefault="00905195" w:rsidP="00454C0D">
      <w:pPr>
        <w:spacing w:after="0" w:line="240" w:lineRule="auto"/>
      </w:pPr>
      <w:r>
        <w:separator/>
      </w:r>
    </w:p>
  </w:footnote>
  <w:footnote w:type="continuationSeparator" w:id="0">
    <w:p w14:paraId="11BA0B67" w14:textId="77777777" w:rsidR="00905195" w:rsidRDefault="0090519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5683B"/>
    <w:rsid w:val="00591940"/>
    <w:rsid w:val="0065670D"/>
    <w:rsid w:val="00733DCF"/>
    <w:rsid w:val="00744A7F"/>
    <w:rsid w:val="00752F64"/>
    <w:rsid w:val="00754CB4"/>
    <w:rsid w:val="00760A65"/>
    <w:rsid w:val="00761FAD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05195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9:25:00Z</dcterms:modified>
</cp:coreProperties>
</file>